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奉航科技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兴平市西城区金城路西段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兴平市西城区金城路西段；陕西省咸阳市永寿县火车站大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橡胶密封件及橡胶杂件、尼龙气管的制造及压力开关、气缸缸体的制造、汽车零件制造、机械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